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9E8" w:rsidRDefault="007B09E8" w:rsidP="007B09E8">
      <w:pPr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7B09E8" w:rsidRDefault="007B09E8" w:rsidP="007B09E8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9E8" w:rsidRDefault="007B09E8" w:rsidP="007B09E8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2A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средне</w:t>
      </w:r>
      <w:r w:rsidR="00CB38C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4510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ячной заработной плате за 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</w:p>
    <w:p w:rsidR="00CB38CB" w:rsidRPr="007152A5" w:rsidRDefault="00CB38CB" w:rsidP="007B09E8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9E8" w:rsidRPr="007152A5" w:rsidRDefault="007B09E8" w:rsidP="007B09E8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9E8" w:rsidRPr="007152A5" w:rsidRDefault="007B09E8" w:rsidP="007B09E8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2A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среднемесячной заработной плате за 20</w:t>
      </w:r>
      <w:r w:rsidR="00E4510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71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:rsidR="007B09E8" w:rsidRPr="007152A5" w:rsidRDefault="006467AF" w:rsidP="007B09E8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П </w:t>
      </w:r>
      <w:r w:rsidR="007B09E8" w:rsidRPr="0071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ранс-Сервис» </w:t>
      </w:r>
    </w:p>
    <w:p w:rsidR="007B09E8" w:rsidRDefault="007B09E8" w:rsidP="007B09E8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851" w:type="dxa"/>
        <w:tblLook w:val="04A0" w:firstRow="1" w:lastRow="0" w:firstColumn="1" w:lastColumn="0" w:noHBand="0" w:noVBand="1"/>
      </w:tblPr>
      <w:tblGrid>
        <w:gridCol w:w="628"/>
        <w:gridCol w:w="3110"/>
        <w:gridCol w:w="2856"/>
        <w:gridCol w:w="2182"/>
      </w:tblGrid>
      <w:tr w:rsidR="007B09E8" w:rsidRPr="000A3CF0" w:rsidTr="005C1D39">
        <w:tc>
          <w:tcPr>
            <w:tcW w:w="628" w:type="dxa"/>
          </w:tcPr>
          <w:p w:rsidR="007B09E8" w:rsidRPr="00FF2123" w:rsidRDefault="007B09E8" w:rsidP="005C1D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п/п</w:t>
            </w:r>
          </w:p>
        </w:tc>
        <w:tc>
          <w:tcPr>
            <w:tcW w:w="3110" w:type="dxa"/>
          </w:tcPr>
          <w:p w:rsidR="007B09E8" w:rsidRPr="00FF2123" w:rsidRDefault="007B09E8" w:rsidP="005C1D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амилия, имя, отчество</w:t>
            </w:r>
          </w:p>
        </w:tc>
        <w:tc>
          <w:tcPr>
            <w:tcW w:w="2856" w:type="dxa"/>
          </w:tcPr>
          <w:p w:rsidR="007B09E8" w:rsidRPr="00FF2123" w:rsidRDefault="007B09E8" w:rsidP="005C1D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лжность</w:t>
            </w:r>
          </w:p>
        </w:tc>
        <w:tc>
          <w:tcPr>
            <w:tcW w:w="2182" w:type="dxa"/>
          </w:tcPr>
          <w:p w:rsidR="007B09E8" w:rsidRPr="000A3CF0" w:rsidRDefault="007B09E8" w:rsidP="005C1D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реднемесячная заработная плата</w:t>
            </w:r>
          </w:p>
        </w:tc>
      </w:tr>
      <w:tr w:rsidR="00F94568" w:rsidRPr="00F94568" w:rsidTr="005C1D39">
        <w:tc>
          <w:tcPr>
            <w:tcW w:w="628" w:type="dxa"/>
          </w:tcPr>
          <w:p w:rsidR="007B09E8" w:rsidRPr="00F94568" w:rsidRDefault="007B09E8" w:rsidP="005C1D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945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110" w:type="dxa"/>
          </w:tcPr>
          <w:p w:rsidR="007B09E8" w:rsidRPr="00F94568" w:rsidRDefault="00E54F88" w:rsidP="0064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945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нников</w:t>
            </w:r>
          </w:p>
          <w:p w:rsidR="00E54F88" w:rsidRPr="00F94568" w:rsidRDefault="00E54F88" w:rsidP="0064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945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натолий Иванович</w:t>
            </w:r>
          </w:p>
        </w:tc>
        <w:tc>
          <w:tcPr>
            <w:tcW w:w="2856" w:type="dxa"/>
          </w:tcPr>
          <w:p w:rsidR="007B09E8" w:rsidRPr="00F94568" w:rsidRDefault="007B09E8" w:rsidP="005C1D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945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ректор предприятия</w:t>
            </w:r>
          </w:p>
        </w:tc>
        <w:tc>
          <w:tcPr>
            <w:tcW w:w="2182" w:type="dxa"/>
          </w:tcPr>
          <w:p w:rsidR="007B09E8" w:rsidRPr="00F94568" w:rsidRDefault="001B4B87" w:rsidP="005C1D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945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8302,15</w:t>
            </w:r>
          </w:p>
        </w:tc>
      </w:tr>
      <w:tr w:rsidR="007B09E8" w:rsidRPr="00F94568" w:rsidTr="005C1D39">
        <w:tc>
          <w:tcPr>
            <w:tcW w:w="628" w:type="dxa"/>
          </w:tcPr>
          <w:p w:rsidR="007B09E8" w:rsidRPr="00F94568" w:rsidRDefault="007B09E8" w:rsidP="005C1D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945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3110" w:type="dxa"/>
          </w:tcPr>
          <w:p w:rsidR="006467AF" w:rsidRPr="00F94568" w:rsidRDefault="007B09E8" w:rsidP="0064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945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Кругликова </w:t>
            </w:r>
          </w:p>
          <w:p w:rsidR="007B09E8" w:rsidRPr="00F94568" w:rsidRDefault="007B09E8" w:rsidP="0064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945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нтонина Юрьевна</w:t>
            </w:r>
          </w:p>
        </w:tc>
        <w:tc>
          <w:tcPr>
            <w:tcW w:w="2856" w:type="dxa"/>
          </w:tcPr>
          <w:p w:rsidR="007B09E8" w:rsidRPr="00F94568" w:rsidRDefault="007B09E8" w:rsidP="005C1D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945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лавный бухгалтер</w:t>
            </w:r>
          </w:p>
        </w:tc>
        <w:tc>
          <w:tcPr>
            <w:tcW w:w="2182" w:type="dxa"/>
          </w:tcPr>
          <w:p w:rsidR="007B09E8" w:rsidRPr="00F94568" w:rsidRDefault="001B4B87" w:rsidP="005C1D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945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9062,40</w:t>
            </w:r>
          </w:p>
        </w:tc>
      </w:tr>
    </w:tbl>
    <w:p w:rsidR="007B09E8" w:rsidRPr="00F94568" w:rsidRDefault="007B09E8" w:rsidP="007B09E8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9E8" w:rsidRPr="00F94568" w:rsidRDefault="007B09E8" w:rsidP="007B09E8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6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среднемесячной заработной плате за 20</w:t>
      </w:r>
      <w:r w:rsidR="00E45106" w:rsidRPr="00F94568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CB38CB" w:rsidRPr="00F9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</w:p>
    <w:p w:rsidR="007B09E8" w:rsidRPr="00F94568" w:rsidRDefault="007B09E8" w:rsidP="007B09E8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68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«МФЦ муниципального образования «Обливский район»</w:t>
      </w:r>
    </w:p>
    <w:p w:rsidR="007B09E8" w:rsidRPr="00F94568" w:rsidRDefault="007B09E8" w:rsidP="007B09E8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851" w:type="dxa"/>
        <w:tblLook w:val="04A0" w:firstRow="1" w:lastRow="0" w:firstColumn="1" w:lastColumn="0" w:noHBand="0" w:noVBand="1"/>
      </w:tblPr>
      <w:tblGrid>
        <w:gridCol w:w="628"/>
        <w:gridCol w:w="3132"/>
        <w:gridCol w:w="2834"/>
        <w:gridCol w:w="2182"/>
      </w:tblGrid>
      <w:tr w:rsidR="00F94568" w:rsidRPr="00F94568" w:rsidTr="005C1D39">
        <w:tc>
          <w:tcPr>
            <w:tcW w:w="631" w:type="dxa"/>
          </w:tcPr>
          <w:p w:rsidR="007B09E8" w:rsidRPr="00F94568" w:rsidRDefault="007B09E8" w:rsidP="005C1D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945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п/п</w:t>
            </w:r>
          </w:p>
        </w:tc>
        <w:tc>
          <w:tcPr>
            <w:tcW w:w="3244" w:type="dxa"/>
          </w:tcPr>
          <w:p w:rsidR="007B09E8" w:rsidRPr="00F94568" w:rsidRDefault="007B09E8" w:rsidP="005C1D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945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амилия, имя, отчество</w:t>
            </w:r>
          </w:p>
        </w:tc>
        <w:tc>
          <w:tcPr>
            <w:tcW w:w="2945" w:type="dxa"/>
          </w:tcPr>
          <w:p w:rsidR="007B09E8" w:rsidRPr="00F94568" w:rsidRDefault="007B09E8" w:rsidP="005C1D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945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лжность</w:t>
            </w:r>
          </w:p>
        </w:tc>
        <w:tc>
          <w:tcPr>
            <w:tcW w:w="2182" w:type="dxa"/>
          </w:tcPr>
          <w:p w:rsidR="007B09E8" w:rsidRPr="00F94568" w:rsidRDefault="007B09E8" w:rsidP="005C1D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945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реднемесячная заработная плата</w:t>
            </w:r>
          </w:p>
        </w:tc>
      </w:tr>
      <w:tr w:rsidR="00F94568" w:rsidRPr="00F94568" w:rsidTr="005C1D39">
        <w:tc>
          <w:tcPr>
            <w:tcW w:w="631" w:type="dxa"/>
          </w:tcPr>
          <w:p w:rsidR="007B09E8" w:rsidRPr="00F94568" w:rsidRDefault="007B09E8" w:rsidP="005C1D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945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244" w:type="dxa"/>
          </w:tcPr>
          <w:p w:rsidR="0077236B" w:rsidRPr="00F94568" w:rsidRDefault="0077236B" w:rsidP="0064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F945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ротеева</w:t>
            </w:r>
            <w:proofErr w:type="spellEnd"/>
            <w:r w:rsidRPr="00F945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7B09E8" w:rsidRPr="00F94568" w:rsidRDefault="0077236B" w:rsidP="0064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945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атьяна Владимировна</w:t>
            </w:r>
          </w:p>
        </w:tc>
        <w:tc>
          <w:tcPr>
            <w:tcW w:w="2945" w:type="dxa"/>
          </w:tcPr>
          <w:p w:rsidR="007B09E8" w:rsidRPr="00F94568" w:rsidRDefault="007B09E8" w:rsidP="005C1D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945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ректор</w:t>
            </w:r>
          </w:p>
        </w:tc>
        <w:tc>
          <w:tcPr>
            <w:tcW w:w="2182" w:type="dxa"/>
          </w:tcPr>
          <w:p w:rsidR="007B09E8" w:rsidRPr="00F94568" w:rsidRDefault="00DE03C3" w:rsidP="005C1D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945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1115,57</w:t>
            </w:r>
          </w:p>
        </w:tc>
      </w:tr>
      <w:tr w:rsidR="00F94568" w:rsidRPr="00F94568" w:rsidTr="005C1D39">
        <w:tc>
          <w:tcPr>
            <w:tcW w:w="631" w:type="dxa"/>
          </w:tcPr>
          <w:p w:rsidR="007B09E8" w:rsidRPr="00F94568" w:rsidRDefault="007B09E8" w:rsidP="005C1D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945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3244" w:type="dxa"/>
          </w:tcPr>
          <w:p w:rsidR="006467AF" w:rsidRPr="00F94568" w:rsidRDefault="007B09E8" w:rsidP="0064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945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Горбенко </w:t>
            </w:r>
          </w:p>
          <w:p w:rsidR="007B09E8" w:rsidRPr="00F94568" w:rsidRDefault="007B09E8" w:rsidP="0064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945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Юлия Геннадьевна</w:t>
            </w:r>
          </w:p>
        </w:tc>
        <w:tc>
          <w:tcPr>
            <w:tcW w:w="2945" w:type="dxa"/>
          </w:tcPr>
          <w:p w:rsidR="007B09E8" w:rsidRPr="00F94568" w:rsidRDefault="007B09E8" w:rsidP="005C1D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945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меститель директора</w:t>
            </w:r>
          </w:p>
        </w:tc>
        <w:tc>
          <w:tcPr>
            <w:tcW w:w="2182" w:type="dxa"/>
          </w:tcPr>
          <w:p w:rsidR="007B09E8" w:rsidRPr="00F94568" w:rsidRDefault="00DE03C3" w:rsidP="005C1D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945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3729,87</w:t>
            </w:r>
          </w:p>
        </w:tc>
      </w:tr>
      <w:tr w:rsidR="007B09E8" w:rsidRPr="00F94568" w:rsidTr="005C1D39">
        <w:tc>
          <w:tcPr>
            <w:tcW w:w="631" w:type="dxa"/>
          </w:tcPr>
          <w:p w:rsidR="007B09E8" w:rsidRPr="00F94568" w:rsidRDefault="007B09E8" w:rsidP="005C1D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945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3244" w:type="dxa"/>
          </w:tcPr>
          <w:p w:rsidR="006467AF" w:rsidRPr="00F94568" w:rsidRDefault="007B09E8" w:rsidP="0064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F945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валец</w:t>
            </w:r>
            <w:proofErr w:type="spellEnd"/>
            <w:r w:rsidRPr="00F945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7B09E8" w:rsidRPr="00F94568" w:rsidRDefault="007B09E8" w:rsidP="0064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945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Юлия Владимировна</w:t>
            </w:r>
          </w:p>
        </w:tc>
        <w:tc>
          <w:tcPr>
            <w:tcW w:w="2945" w:type="dxa"/>
          </w:tcPr>
          <w:p w:rsidR="007B09E8" w:rsidRPr="00F94568" w:rsidRDefault="007B09E8" w:rsidP="005C1D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945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лавный бухгалтер</w:t>
            </w:r>
          </w:p>
        </w:tc>
        <w:tc>
          <w:tcPr>
            <w:tcW w:w="2182" w:type="dxa"/>
          </w:tcPr>
          <w:p w:rsidR="007B09E8" w:rsidRPr="00F94568" w:rsidRDefault="00DE03C3" w:rsidP="005C1D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945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3729,87</w:t>
            </w:r>
          </w:p>
        </w:tc>
      </w:tr>
    </w:tbl>
    <w:p w:rsidR="007B09E8" w:rsidRPr="00F94568" w:rsidRDefault="007B09E8" w:rsidP="00546A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9E8" w:rsidRPr="00F94568" w:rsidRDefault="007B09E8" w:rsidP="007B09E8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6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среднемесячной заработной плате за 20</w:t>
      </w:r>
      <w:r w:rsidR="00E45106" w:rsidRPr="00F94568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F9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:rsidR="007B09E8" w:rsidRPr="00F94568" w:rsidRDefault="007B09E8" w:rsidP="007B09E8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ых учреждений культуры</w:t>
      </w:r>
    </w:p>
    <w:p w:rsidR="007B09E8" w:rsidRPr="00F94568" w:rsidRDefault="007B09E8" w:rsidP="007B09E8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851" w:type="dxa"/>
        <w:tblLook w:val="04A0" w:firstRow="1" w:lastRow="0" w:firstColumn="1" w:lastColumn="0" w:noHBand="0" w:noVBand="1"/>
      </w:tblPr>
      <w:tblGrid>
        <w:gridCol w:w="628"/>
        <w:gridCol w:w="3136"/>
        <w:gridCol w:w="2830"/>
        <w:gridCol w:w="2182"/>
      </w:tblGrid>
      <w:tr w:rsidR="00F94568" w:rsidRPr="00F94568" w:rsidTr="004709A3">
        <w:tc>
          <w:tcPr>
            <w:tcW w:w="628" w:type="dxa"/>
          </w:tcPr>
          <w:p w:rsidR="007B09E8" w:rsidRPr="00F94568" w:rsidRDefault="007B09E8" w:rsidP="005C1D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945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п/п</w:t>
            </w:r>
          </w:p>
        </w:tc>
        <w:tc>
          <w:tcPr>
            <w:tcW w:w="3136" w:type="dxa"/>
          </w:tcPr>
          <w:p w:rsidR="007B09E8" w:rsidRPr="00F94568" w:rsidRDefault="007B09E8" w:rsidP="005C1D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945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амилия, имя, отчество</w:t>
            </w:r>
          </w:p>
        </w:tc>
        <w:tc>
          <w:tcPr>
            <w:tcW w:w="2830" w:type="dxa"/>
          </w:tcPr>
          <w:p w:rsidR="007B09E8" w:rsidRPr="00F94568" w:rsidRDefault="007B09E8" w:rsidP="005C1D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945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лжность</w:t>
            </w:r>
          </w:p>
        </w:tc>
        <w:tc>
          <w:tcPr>
            <w:tcW w:w="2182" w:type="dxa"/>
          </w:tcPr>
          <w:p w:rsidR="007B09E8" w:rsidRPr="00F94568" w:rsidRDefault="007B09E8" w:rsidP="005C1D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945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реднемесячная заработная плата</w:t>
            </w:r>
          </w:p>
        </w:tc>
      </w:tr>
      <w:tr w:rsidR="00F94568" w:rsidRPr="00F94568" w:rsidTr="004709A3">
        <w:tc>
          <w:tcPr>
            <w:tcW w:w="628" w:type="dxa"/>
          </w:tcPr>
          <w:p w:rsidR="007B09E8" w:rsidRPr="00F94568" w:rsidRDefault="007B09E8" w:rsidP="005C1D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945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136" w:type="dxa"/>
          </w:tcPr>
          <w:p w:rsidR="00546A19" w:rsidRPr="00F94568" w:rsidRDefault="007B09E8" w:rsidP="0054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F945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гудаев</w:t>
            </w:r>
            <w:proofErr w:type="spellEnd"/>
            <w:r w:rsidRPr="00F945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7B09E8" w:rsidRPr="00F94568" w:rsidRDefault="00546A19" w:rsidP="0054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945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вгений Александрович</w:t>
            </w:r>
          </w:p>
        </w:tc>
        <w:tc>
          <w:tcPr>
            <w:tcW w:w="2830" w:type="dxa"/>
          </w:tcPr>
          <w:p w:rsidR="007B09E8" w:rsidRPr="00F94568" w:rsidRDefault="007B09E8" w:rsidP="005C1D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945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р</w:t>
            </w:r>
            <w:bookmarkStart w:id="0" w:name="_GoBack"/>
            <w:bookmarkEnd w:id="0"/>
            <w:r w:rsidRPr="00F945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ктор МБУК «Обливский РДК»</w:t>
            </w:r>
          </w:p>
        </w:tc>
        <w:tc>
          <w:tcPr>
            <w:tcW w:w="2182" w:type="dxa"/>
          </w:tcPr>
          <w:p w:rsidR="007B09E8" w:rsidRPr="00F94568" w:rsidRDefault="00C66318" w:rsidP="005C1D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945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7591,66</w:t>
            </w:r>
          </w:p>
        </w:tc>
      </w:tr>
      <w:tr w:rsidR="00F94568" w:rsidRPr="00F94568" w:rsidTr="004709A3">
        <w:tc>
          <w:tcPr>
            <w:tcW w:w="628" w:type="dxa"/>
          </w:tcPr>
          <w:p w:rsidR="007B09E8" w:rsidRPr="00F94568" w:rsidRDefault="004709A3" w:rsidP="005C1D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945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3136" w:type="dxa"/>
          </w:tcPr>
          <w:p w:rsidR="00546A19" w:rsidRPr="00F94568" w:rsidRDefault="007B09E8" w:rsidP="0054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F945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ерничкина</w:t>
            </w:r>
            <w:proofErr w:type="spellEnd"/>
            <w:r w:rsidRPr="00F945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7B09E8" w:rsidRPr="00F94568" w:rsidRDefault="00546A19" w:rsidP="0054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945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атьяна Викторовна</w:t>
            </w:r>
          </w:p>
        </w:tc>
        <w:tc>
          <w:tcPr>
            <w:tcW w:w="2830" w:type="dxa"/>
          </w:tcPr>
          <w:p w:rsidR="007B09E8" w:rsidRPr="00F94568" w:rsidRDefault="007B09E8" w:rsidP="005C1D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945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ректор МБУК ОР «МЦБ»</w:t>
            </w:r>
          </w:p>
        </w:tc>
        <w:tc>
          <w:tcPr>
            <w:tcW w:w="2182" w:type="dxa"/>
          </w:tcPr>
          <w:p w:rsidR="007B09E8" w:rsidRPr="00F94568" w:rsidRDefault="00C66318" w:rsidP="005C1D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945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3441,66</w:t>
            </w:r>
          </w:p>
        </w:tc>
      </w:tr>
      <w:tr w:rsidR="00F94568" w:rsidRPr="00F94568" w:rsidTr="004709A3">
        <w:tc>
          <w:tcPr>
            <w:tcW w:w="628" w:type="dxa"/>
          </w:tcPr>
          <w:p w:rsidR="007B09E8" w:rsidRPr="00F94568" w:rsidRDefault="004709A3" w:rsidP="005C1D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945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3</w:t>
            </w:r>
          </w:p>
        </w:tc>
        <w:tc>
          <w:tcPr>
            <w:tcW w:w="3136" w:type="dxa"/>
          </w:tcPr>
          <w:p w:rsidR="00546A19" w:rsidRPr="00F94568" w:rsidRDefault="007B09E8" w:rsidP="0054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F945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алиманова</w:t>
            </w:r>
            <w:proofErr w:type="spellEnd"/>
            <w:r w:rsidRPr="00F945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7B09E8" w:rsidRPr="00F94568" w:rsidRDefault="00546A19" w:rsidP="0054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945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рина Павловна</w:t>
            </w:r>
          </w:p>
        </w:tc>
        <w:tc>
          <w:tcPr>
            <w:tcW w:w="2830" w:type="dxa"/>
          </w:tcPr>
          <w:p w:rsidR="007B09E8" w:rsidRPr="00F94568" w:rsidRDefault="007B09E8" w:rsidP="005C1D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945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ректор МБУ ДО «Обливская ДМШ»</w:t>
            </w:r>
          </w:p>
        </w:tc>
        <w:tc>
          <w:tcPr>
            <w:tcW w:w="2182" w:type="dxa"/>
          </w:tcPr>
          <w:p w:rsidR="007B09E8" w:rsidRPr="00F94568" w:rsidRDefault="00C66318" w:rsidP="005C1D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945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9708,33</w:t>
            </w:r>
          </w:p>
        </w:tc>
      </w:tr>
      <w:tr w:rsidR="007B09E8" w:rsidRPr="00653321" w:rsidTr="004709A3">
        <w:tc>
          <w:tcPr>
            <w:tcW w:w="628" w:type="dxa"/>
          </w:tcPr>
          <w:p w:rsidR="007B09E8" w:rsidRPr="00653321" w:rsidRDefault="004709A3" w:rsidP="005C1D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3136" w:type="dxa"/>
          </w:tcPr>
          <w:p w:rsidR="00546A19" w:rsidRDefault="007B09E8" w:rsidP="0054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653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номарченко</w:t>
            </w:r>
            <w:proofErr w:type="spellEnd"/>
            <w:r w:rsidRPr="00653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7B09E8" w:rsidRPr="00653321" w:rsidRDefault="00546A19" w:rsidP="0054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ксана Геннадьевна</w:t>
            </w:r>
          </w:p>
        </w:tc>
        <w:tc>
          <w:tcPr>
            <w:tcW w:w="2830" w:type="dxa"/>
          </w:tcPr>
          <w:p w:rsidR="007B09E8" w:rsidRPr="00653321" w:rsidRDefault="007B09E8" w:rsidP="005C1D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53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меститель директора МБУ ДО «Обливская ДМШ»</w:t>
            </w:r>
          </w:p>
        </w:tc>
        <w:tc>
          <w:tcPr>
            <w:tcW w:w="2182" w:type="dxa"/>
          </w:tcPr>
          <w:p w:rsidR="007B09E8" w:rsidRPr="00653321" w:rsidRDefault="00C66318" w:rsidP="005C1D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4766,66</w:t>
            </w:r>
          </w:p>
        </w:tc>
      </w:tr>
    </w:tbl>
    <w:p w:rsidR="007B09E8" w:rsidRDefault="007B09E8" w:rsidP="007B09E8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 в штатных расписаниях подведомственных учреждений должностей главных бухгалтеров не предусмотрено.</w:t>
      </w:r>
    </w:p>
    <w:p w:rsidR="007B09E8" w:rsidRPr="007152A5" w:rsidRDefault="007B09E8" w:rsidP="007B09E8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9E8" w:rsidRDefault="007B09E8" w:rsidP="007B09E8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9E8" w:rsidRPr="00797DAF" w:rsidRDefault="007B09E8" w:rsidP="007B09E8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</w:t>
      </w:r>
      <w:r w:rsidRPr="00144CE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реднемесячной заработной плате за 20</w:t>
      </w:r>
      <w:r w:rsidR="00E4510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144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, заместителя директора и главного бухгалтера МБУ ЦСО Обливского района размещена на официальном сайте учреж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blivskayacso</w:t>
      </w:r>
      <w:proofErr w:type="spellEnd"/>
      <w:r w:rsidRPr="00797D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nd</w:t>
      </w:r>
      <w:proofErr w:type="spellEnd"/>
      <w:r w:rsidRPr="00797D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cinfo</w:t>
      </w:r>
      <w:proofErr w:type="spellEnd"/>
      <w:r w:rsidRPr="00797D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7B09E8" w:rsidRDefault="007B09E8" w:rsidP="007B09E8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9E8" w:rsidRDefault="007B09E8" w:rsidP="007B09E8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CEA" w:rsidRDefault="007B09E8" w:rsidP="00DB3CEA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85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среднемесячной заработной плате руководителей, их заместителей и главных бухгалтеров дополнительных, образовательных, дошкольных учреждений района за 20</w:t>
      </w:r>
      <w:r w:rsidR="00E4510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FA4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а на официальном сайте Отдела образования Администрации Обливского района</w:t>
      </w:r>
    </w:p>
    <w:p w:rsidR="007B09E8" w:rsidRPr="00DB3CEA" w:rsidRDefault="00DB3CEA" w:rsidP="00DB3CEA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CEA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odlivobr.ru/index.php/antikorrutsionnaya-deaytelnost/</w:t>
      </w:r>
    </w:p>
    <w:sectPr w:rsidR="007B09E8" w:rsidRPr="00DB3CEA" w:rsidSect="00FA485A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9E8"/>
    <w:rsid w:val="00020765"/>
    <w:rsid w:val="000810BE"/>
    <w:rsid w:val="000D4857"/>
    <w:rsid w:val="00132DEF"/>
    <w:rsid w:val="00172533"/>
    <w:rsid w:val="001B4B87"/>
    <w:rsid w:val="0026612D"/>
    <w:rsid w:val="003F438E"/>
    <w:rsid w:val="00424B18"/>
    <w:rsid w:val="004709A3"/>
    <w:rsid w:val="00521D33"/>
    <w:rsid w:val="00546A19"/>
    <w:rsid w:val="006467AF"/>
    <w:rsid w:val="0077236B"/>
    <w:rsid w:val="007749CB"/>
    <w:rsid w:val="0078168A"/>
    <w:rsid w:val="007B09E8"/>
    <w:rsid w:val="00811920"/>
    <w:rsid w:val="00A65547"/>
    <w:rsid w:val="00C329DE"/>
    <w:rsid w:val="00C66318"/>
    <w:rsid w:val="00CB38CB"/>
    <w:rsid w:val="00D171E5"/>
    <w:rsid w:val="00DB3CEA"/>
    <w:rsid w:val="00DB7F99"/>
    <w:rsid w:val="00DE03C3"/>
    <w:rsid w:val="00E45106"/>
    <w:rsid w:val="00E54F88"/>
    <w:rsid w:val="00F30F37"/>
    <w:rsid w:val="00F9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97487E-6A8B-46FC-97E2-3BBD39F7B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9E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9E8"/>
    <w:pPr>
      <w:spacing w:after="0" w:line="240" w:lineRule="auto"/>
    </w:pPr>
    <w:rPr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577E0-F051-43E4-AE5A-5E551930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5-2</dc:creator>
  <cp:keywords/>
  <dc:description/>
  <cp:lastModifiedBy>K5-2</cp:lastModifiedBy>
  <cp:revision>20</cp:revision>
  <dcterms:created xsi:type="dcterms:W3CDTF">2022-03-23T11:55:00Z</dcterms:created>
  <dcterms:modified xsi:type="dcterms:W3CDTF">2023-04-04T11:53:00Z</dcterms:modified>
</cp:coreProperties>
</file>